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1DAEE406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W </w:t>
      </w:r>
      <w:r w:rsidR="00A775E6">
        <w:rPr>
          <w:rFonts w:cs="Calibri"/>
          <w:b/>
          <w:bCs/>
          <w:sz w:val="28"/>
          <w:szCs w:val="28"/>
        </w:rPr>
        <w:t>PIŁCE SIATKOWEJ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4A6CF9">
        <w:rPr>
          <w:rFonts w:cs="Calibri"/>
          <w:b/>
          <w:bCs/>
          <w:sz w:val="28"/>
          <w:szCs w:val="28"/>
        </w:rPr>
        <w:t>CHŁOPCÓW</w:t>
      </w:r>
      <w:r w:rsidR="006869AE" w:rsidRPr="00994356">
        <w:rPr>
          <w:rFonts w:cs="Calibri"/>
          <w:b/>
          <w:bCs/>
          <w:sz w:val="28"/>
          <w:szCs w:val="28"/>
        </w:rPr>
        <w:t xml:space="preserve">  – </w:t>
      </w:r>
      <w:r w:rsidR="006869AE">
        <w:rPr>
          <w:rFonts w:cs="Calibri"/>
          <w:b/>
          <w:bCs/>
          <w:sz w:val="28"/>
          <w:szCs w:val="28"/>
        </w:rPr>
        <w:t xml:space="preserve">KAT. </w:t>
      </w:r>
      <w:r w:rsidR="00153826">
        <w:rPr>
          <w:rFonts w:cs="Calibri"/>
          <w:b/>
          <w:bCs/>
          <w:sz w:val="28"/>
          <w:szCs w:val="28"/>
        </w:rPr>
        <w:t>MŁODZIEŻ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936"/>
        <w:gridCol w:w="1843"/>
        <w:gridCol w:w="850"/>
      </w:tblGrid>
      <w:tr w:rsidR="006D2904" w:rsidRPr="006869AE" w14:paraId="3053AEF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3936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843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850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56B2227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36" w:type="dxa"/>
            <w:vAlign w:val="bottom"/>
          </w:tcPr>
          <w:p w14:paraId="4A09FA66" w14:textId="34A40874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="004A6CF9">
              <w:rPr>
                <w:rFonts w:asciiTheme="minorHAnsi" w:hAnsiTheme="minorHAnsi" w:cstheme="minorHAnsi"/>
                <w:b/>
                <w:bCs/>
                <w:color w:val="000000"/>
              </w:rPr>
              <w:t>88</w:t>
            </w:r>
          </w:p>
        </w:tc>
        <w:tc>
          <w:tcPr>
            <w:tcW w:w="1843" w:type="dxa"/>
            <w:vAlign w:val="bottom"/>
          </w:tcPr>
          <w:p w14:paraId="7BD7F8C9" w14:textId="0CF6EEF2" w:rsidR="006D2904" w:rsidRPr="00F37B17" w:rsidRDefault="004A6CF9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ola</w:t>
            </w:r>
          </w:p>
        </w:tc>
        <w:tc>
          <w:tcPr>
            <w:tcW w:w="850" w:type="dxa"/>
            <w:vAlign w:val="bottom"/>
          </w:tcPr>
          <w:p w14:paraId="27704024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8FCF65C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936" w:type="dxa"/>
            <w:vAlign w:val="bottom"/>
          </w:tcPr>
          <w:p w14:paraId="5B83F39F" w14:textId="6659B737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4A6CF9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7026108C" w14:textId="3DE11A58" w:rsidR="006D2904" w:rsidRPr="00F37B17" w:rsidRDefault="004A6CF9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rsus</w:t>
            </w:r>
          </w:p>
        </w:tc>
        <w:tc>
          <w:tcPr>
            <w:tcW w:w="850" w:type="dxa"/>
            <w:vAlign w:val="bottom"/>
          </w:tcPr>
          <w:p w14:paraId="7F55B960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F250E2F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936" w:type="dxa"/>
            <w:vAlign w:val="bottom"/>
          </w:tcPr>
          <w:p w14:paraId="5B9E0CD2" w14:textId="79A09052" w:rsidR="006D2904" w:rsidRPr="00F37B17" w:rsidRDefault="006D2904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4A6CF9">
              <w:rPr>
                <w:rFonts w:asciiTheme="minorHAnsi" w:hAnsiTheme="minorHAnsi" w:cstheme="minorHAnsi"/>
                <w:b/>
                <w:bCs/>
                <w:color w:val="000000"/>
              </w:rPr>
              <w:t>65</w:t>
            </w:r>
          </w:p>
        </w:tc>
        <w:tc>
          <w:tcPr>
            <w:tcW w:w="1843" w:type="dxa"/>
            <w:vAlign w:val="bottom"/>
          </w:tcPr>
          <w:p w14:paraId="595EB5C5" w14:textId="5EE4B48D" w:rsidR="006D2904" w:rsidRPr="00F37B17" w:rsidRDefault="004A6CF9" w:rsidP="00481CC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Żoliborz</w:t>
            </w:r>
          </w:p>
        </w:tc>
        <w:tc>
          <w:tcPr>
            <w:tcW w:w="850" w:type="dxa"/>
            <w:vAlign w:val="bottom"/>
          </w:tcPr>
          <w:p w14:paraId="21702C79" w14:textId="77777777" w:rsidR="006D2904" w:rsidRPr="00F37B17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EAB5EED" w14:textId="053D1FCC" w:rsidR="006D2904" w:rsidRPr="006869AE" w:rsidRDefault="00921E72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36" w:type="dxa"/>
            <w:vAlign w:val="bottom"/>
          </w:tcPr>
          <w:p w14:paraId="3F658E47" w14:textId="762F776C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4A6CF9">
              <w:rPr>
                <w:rFonts w:asciiTheme="minorHAnsi" w:hAnsiTheme="minorHAnsi" w:cstheme="minorHAnsi"/>
                <w:bCs/>
                <w:color w:val="000000"/>
              </w:rPr>
              <w:t>356</w:t>
            </w:r>
          </w:p>
        </w:tc>
        <w:tc>
          <w:tcPr>
            <w:tcW w:w="1843" w:type="dxa"/>
            <w:vAlign w:val="bottom"/>
          </w:tcPr>
          <w:p w14:paraId="36100E17" w14:textId="1A20C283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ałołęka</w:t>
            </w:r>
          </w:p>
        </w:tc>
        <w:tc>
          <w:tcPr>
            <w:tcW w:w="850" w:type="dxa"/>
            <w:vAlign w:val="bottom"/>
          </w:tcPr>
          <w:p w14:paraId="20F94919" w14:textId="43F6D44B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464AFEC2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36" w:type="dxa"/>
            <w:vAlign w:val="bottom"/>
          </w:tcPr>
          <w:p w14:paraId="461C42A6" w14:textId="6E0A9F7A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4A6CF9">
              <w:rPr>
                <w:rFonts w:asciiTheme="minorHAnsi" w:hAnsiTheme="minorHAnsi" w:cstheme="minorHAnsi"/>
                <w:bCs/>
                <w:color w:val="000000"/>
              </w:rPr>
              <w:t>357</w:t>
            </w:r>
          </w:p>
        </w:tc>
        <w:tc>
          <w:tcPr>
            <w:tcW w:w="1843" w:type="dxa"/>
            <w:vAlign w:val="bottom"/>
          </w:tcPr>
          <w:p w14:paraId="4535C2E8" w14:textId="19DA50F1" w:rsidR="006D2904" w:rsidRPr="006869AE" w:rsidRDefault="004A6CF9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850" w:type="dxa"/>
            <w:vAlign w:val="bottom"/>
          </w:tcPr>
          <w:p w14:paraId="3A8307A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52F604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36" w:type="dxa"/>
            <w:vAlign w:val="bottom"/>
          </w:tcPr>
          <w:p w14:paraId="658CFF98" w14:textId="061D7094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4A6CF9">
              <w:rPr>
                <w:rFonts w:asciiTheme="minorHAnsi" w:hAnsiTheme="minorHAnsi" w:cstheme="minorHAnsi"/>
                <w:bCs/>
                <w:color w:val="000000"/>
              </w:rPr>
              <w:t>146</w:t>
            </w:r>
          </w:p>
        </w:tc>
        <w:tc>
          <w:tcPr>
            <w:tcW w:w="1843" w:type="dxa"/>
            <w:vAlign w:val="bottom"/>
          </w:tcPr>
          <w:p w14:paraId="6D3663D3" w14:textId="5AB746D1" w:rsidR="006D2904" w:rsidRPr="006869AE" w:rsidRDefault="004A6CF9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850" w:type="dxa"/>
            <w:vAlign w:val="bottom"/>
          </w:tcPr>
          <w:p w14:paraId="5AA08E4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02FDD9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6755702D" w14:textId="5AC84FD7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4A6CF9">
              <w:rPr>
                <w:rFonts w:asciiTheme="minorHAnsi" w:hAnsiTheme="minorHAnsi" w:cstheme="minorHAnsi"/>
                <w:bCs/>
                <w:color w:val="000000"/>
              </w:rPr>
              <w:t>158</w:t>
            </w:r>
          </w:p>
        </w:tc>
        <w:tc>
          <w:tcPr>
            <w:tcW w:w="1843" w:type="dxa"/>
            <w:vAlign w:val="bottom"/>
          </w:tcPr>
          <w:p w14:paraId="53BD6BA0" w14:textId="7A535891" w:rsidR="006D2904" w:rsidRPr="006869AE" w:rsidRDefault="004A6CF9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850" w:type="dxa"/>
            <w:vAlign w:val="bottom"/>
          </w:tcPr>
          <w:p w14:paraId="24D6CDF1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0D55473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36" w:type="dxa"/>
            <w:vAlign w:val="bottom"/>
          </w:tcPr>
          <w:p w14:paraId="03157B6D" w14:textId="6DA358C2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4A6CF9">
              <w:rPr>
                <w:rFonts w:asciiTheme="minorHAnsi" w:hAnsiTheme="minorHAnsi" w:cstheme="minorHAnsi"/>
                <w:bCs/>
                <w:color w:val="000000"/>
              </w:rPr>
              <w:t>42</w:t>
            </w:r>
          </w:p>
        </w:tc>
        <w:tc>
          <w:tcPr>
            <w:tcW w:w="1843" w:type="dxa"/>
            <w:vAlign w:val="bottom"/>
          </w:tcPr>
          <w:p w14:paraId="6A2CA830" w14:textId="38CFDF7F" w:rsidR="006D2904" w:rsidRPr="006869AE" w:rsidRDefault="004A6CF9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850" w:type="dxa"/>
            <w:vAlign w:val="bottom"/>
          </w:tcPr>
          <w:p w14:paraId="4E3D1DFE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3CC4B948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6204DD6A" w14:textId="448649A8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4A6CF9">
              <w:rPr>
                <w:rFonts w:asciiTheme="minorHAnsi" w:hAnsiTheme="minorHAnsi" w:cstheme="minorHAnsi"/>
                <w:bCs/>
                <w:color w:val="000000"/>
              </w:rPr>
              <w:t>175</w:t>
            </w:r>
          </w:p>
        </w:tc>
        <w:tc>
          <w:tcPr>
            <w:tcW w:w="1843" w:type="dxa"/>
            <w:vAlign w:val="bottom"/>
          </w:tcPr>
          <w:p w14:paraId="6FAF18AD" w14:textId="6A533137" w:rsidR="006D2904" w:rsidRPr="006869AE" w:rsidRDefault="004A6CF9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850" w:type="dxa"/>
            <w:vAlign w:val="bottom"/>
          </w:tcPr>
          <w:p w14:paraId="2B5297A4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09B2A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17178890" w14:textId="1BCF4E79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4A6CF9">
              <w:rPr>
                <w:rFonts w:asciiTheme="minorHAnsi" w:hAnsiTheme="minorHAnsi" w:cstheme="minorHAnsi"/>
                <w:bCs/>
                <w:color w:val="000000"/>
              </w:rPr>
              <w:t>300</w:t>
            </w:r>
          </w:p>
        </w:tc>
        <w:tc>
          <w:tcPr>
            <w:tcW w:w="1843" w:type="dxa"/>
            <w:vAlign w:val="bottom"/>
          </w:tcPr>
          <w:p w14:paraId="7CDEB242" w14:textId="01835155" w:rsidR="006D2904" w:rsidRPr="006869AE" w:rsidRDefault="003C0772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</w:t>
            </w:r>
            <w:r w:rsidR="004A6CF9">
              <w:rPr>
                <w:rFonts w:asciiTheme="minorHAnsi" w:hAnsiTheme="minorHAnsi" w:cstheme="minorHAnsi"/>
                <w:color w:val="000000"/>
              </w:rPr>
              <w:t>ilanów</w:t>
            </w:r>
          </w:p>
        </w:tc>
        <w:tc>
          <w:tcPr>
            <w:tcW w:w="850" w:type="dxa"/>
            <w:vAlign w:val="bottom"/>
          </w:tcPr>
          <w:p w14:paraId="066985CA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833B11C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421E45AE" w14:textId="42750A0C" w:rsidR="006D2904" w:rsidRPr="006869AE" w:rsidRDefault="004A6CF9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Szkoła Podstawowa nr 94</w:t>
            </w:r>
          </w:p>
        </w:tc>
        <w:tc>
          <w:tcPr>
            <w:tcW w:w="1843" w:type="dxa"/>
            <w:vAlign w:val="bottom"/>
          </w:tcPr>
          <w:p w14:paraId="1E63FB21" w14:textId="3074351E" w:rsidR="006D2904" w:rsidRPr="006869AE" w:rsidRDefault="004A6CF9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850" w:type="dxa"/>
            <w:vAlign w:val="bottom"/>
          </w:tcPr>
          <w:p w14:paraId="7CA5EF6F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CB2221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36" w:type="dxa"/>
            <w:vAlign w:val="bottom"/>
          </w:tcPr>
          <w:p w14:paraId="28D2E2AA" w14:textId="781442F8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4A6CF9">
              <w:rPr>
                <w:rFonts w:asciiTheme="minorHAnsi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1843" w:type="dxa"/>
            <w:vAlign w:val="bottom"/>
          </w:tcPr>
          <w:p w14:paraId="3D4E5578" w14:textId="40C2DEF3" w:rsidR="006D2904" w:rsidRPr="006869AE" w:rsidRDefault="004A6CF9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ynów</w:t>
            </w:r>
          </w:p>
        </w:tc>
        <w:tc>
          <w:tcPr>
            <w:tcW w:w="850" w:type="dxa"/>
            <w:vAlign w:val="bottom"/>
          </w:tcPr>
          <w:p w14:paraId="0131C1E7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973064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3CC57E55" w14:textId="442FD4AA" w:rsidR="006D2904" w:rsidRPr="006869AE" w:rsidRDefault="006D2904" w:rsidP="00481CC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3C0772">
              <w:rPr>
                <w:rFonts w:asciiTheme="minorHAnsi" w:hAnsiTheme="minorHAnsi" w:cstheme="minorHAnsi"/>
                <w:bCs/>
                <w:color w:val="000000"/>
              </w:rPr>
              <w:t>1</w:t>
            </w:r>
            <w:r w:rsidR="004A6CF9">
              <w:rPr>
                <w:rFonts w:asciiTheme="minorHAnsi" w:hAnsiTheme="minorHAnsi" w:cstheme="minorHAnsi"/>
                <w:bCs/>
                <w:color w:val="000000"/>
              </w:rPr>
              <w:t>43</w:t>
            </w:r>
          </w:p>
        </w:tc>
        <w:tc>
          <w:tcPr>
            <w:tcW w:w="1843" w:type="dxa"/>
            <w:vAlign w:val="bottom"/>
          </w:tcPr>
          <w:p w14:paraId="7F8C4BDB" w14:textId="446AE73A" w:rsidR="006D2904" w:rsidRPr="006869AE" w:rsidRDefault="004A6CF9" w:rsidP="00481CC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ołudnie</w:t>
            </w:r>
          </w:p>
        </w:tc>
        <w:tc>
          <w:tcPr>
            <w:tcW w:w="850" w:type="dxa"/>
            <w:vAlign w:val="bottom"/>
          </w:tcPr>
          <w:p w14:paraId="44470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3C0772" w:rsidRPr="006869AE" w14:paraId="44AFD7B5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1F32D72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092328C9" w14:textId="16D41F7F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4A6CF9">
              <w:rPr>
                <w:rFonts w:asciiTheme="minorHAnsi" w:hAnsiTheme="minorHAnsi" w:cstheme="minorHAnsi"/>
                <w:bCs/>
                <w:color w:val="000000"/>
              </w:rPr>
              <w:t>109</w:t>
            </w:r>
          </w:p>
        </w:tc>
        <w:tc>
          <w:tcPr>
            <w:tcW w:w="1843" w:type="dxa"/>
            <w:vAlign w:val="bottom"/>
          </w:tcPr>
          <w:p w14:paraId="24E06D9B" w14:textId="0FCF9E56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</w:t>
            </w:r>
            <w:r w:rsidR="004A6CF9">
              <w:rPr>
                <w:rFonts w:asciiTheme="minorHAnsi" w:hAnsiTheme="minorHAnsi" w:cstheme="minorHAnsi"/>
                <w:color w:val="000000"/>
              </w:rPr>
              <w:t>awer</w:t>
            </w:r>
          </w:p>
        </w:tc>
        <w:tc>
          <w:tcPr>
            <w:tcW w:w="850" w:type="dxa"/>
            <w:vAlign w:val="bottom"/>
          </w:tcPr>
          <w:p w14:paraId="50D98AD4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3C0772" w:rsidRPr="006869AE" w14:paraId="77620A36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28F31BCA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117DD07A" w14:textId="08390C81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4A6CF9">
              <w:rPr>
                <w:rFonts w:asciiTheme="minorHAnsi" w:hAnsiTheme="minorHAnsi" w:cstheme="minorHAnsi"/>
                <w:bCs/>
                <w:color w:val="000000"/>
              </w:rPr>
              <w:t>52</w:t>
            </w:r>
          </w:p>
        </w:tc>
        <w:tc>
          <w:tcPr>
            <w:tcW w:w="1843" w:type="dxa"/>
            <w:vAlign w:val="bottom"/>
          </w:tcPr>
          <w:p w14:paraId="22B3A5B9" w14:textId="23244E32" w:rsidR="003C0772" w:rsidRPr="006869AE" w:rsidRDefault="004A6CF9" w:rsidP="003C077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elany</w:t>
            </w:r>
          </w:p>
        </w:tc>
        <w:tc>
          <w:tcPr>
            <w:tcW w:w="850" w:type="dxa"/>
            <w:vAlign w:val="bottom"/>
          </w:tcPr>
          <w:p w14:paraId="60E97608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3C0772" w:rsidRPr="006869AE" w14:paraId="2696F0F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072EBCBF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270B9A12" w14:textId="314ABBCC" w:rsidR="003C0772" w:rsidRPr="006869AE" w:rsidRDefault="004A6CF9" w:rsidP="003C0772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Zespół Szkół nr 74</w:t>
            </w:r>
          </w:p>
        </w:tc>
        <w:tc>
          <w:tcPr>
            <w:tcW w:w="1843" w:type="dxa"/>
            <w:vAlign w:val="bottom"/>
          </w:tcPr>
          <w:p w14:paraId="03225E3D" w14:textId="0189B7C2" w:rsidR="003C0772" w:rsidRPr="006869AE" w:rsidRDefault="004A6CF9" w:rsidP="003C077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850" w:type="dxa"/>
            <w:vAlign w:val="bottom"/>
          </w:tcPr>
          <w:p w14:paraId="5885F864" w14:textId="77777777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3C0772" w:rsidRPr="006869AE" w14:paraId="41109337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16FF26A3" w14:textId="7ACE83B2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557A089D" w14:textId="51136842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</w:p>
        </w:tc>
        <w:tc>
          <w:tcPr>
            <w:tcW w:w="1843" w:type="dxa"/>
            <w:vAlign w:val="bottom"/>
          </w:tcPr>
          <w:p w14:paraId="45A9613A" w14:textId="1C1C09CC" w:rsidR="003C0772" w:rsidRPr="006869AE" w:rsidRDefault="004A6CF9" w:rsidP="003C077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ółnoc</w:t>
            </w:r>
          </w:p>
        </w:tc>
        <w:tc>
          <w:tcPr>
            <w:tcW w:w="850" w:type="dxa"/>
            <w:vAlign w:val="bottom"/>
          </w:tcPr>
          <w:p w14:paraId="0E03C105" w14:textId="6619F31E" w:rsidR="003C0772" w:rsidRPr="006869AE" w:rsidRDefault="004A6CF9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C0772" w:rsidRPr="006869AE" w14:paraId="6B1B0672" w14:textId="77777777" w:rsidTr="00481CC8">
        <w:trPr>
          <w:trHeight w:hRule="exact" w:val="340"/>
          <w:jc w:val="center"/>
        </w:trPr>
        <w:tc>
          <w:tcPr>
            <w:tcW w:w="939" w:type="dxa"/>
            <w:vAlign w:val="bottom"/>
          </w:tcPr>
          <w:p w14:paraId="6936CFF0" w14:textId="0B603355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36" w:type="dxa"/>
            <w:vAlign w:val="bottom"/>
          </w:tcPr>
          <w:p w14:paraId="76D41555" w14:textId="049E02BF" w:rsidR="003C0772" w:rsidRPr="006869AE" w:rsidRDefault="003C0772" w:rsidP="003C0772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 </w:t>
            </w:r>
          </w:p>
        </w:tc>
        <w:tc>
          <w:tcPr>
            <w:tcW w:w="1843" w:type="dxa"/>
            <w:vAlign w:val="bottom"/>
          </w:tcPr>
          <w:p w14:paraId="41435457" w14:textId="55653FAC" w:rsidR="003C0772" w:rsidRPr="006869AE" w:rsidRDefault="004A6CF9" w:rsidP="003C077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850" w:type="dxa"/>
            <w:vAlign w:val="bottom"/>
          </w:tcPr>
          <w:p w14:paraId="4F076E30" w14:textId="7C0397F6" w:rsidR="003C0772" w:rsidRPr="006869AE" w:rsidRDefault="003C0772" w:rsidP="003C077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4FBB9AD5" w14:textId="77777777" w:rsidR="00534581" w:rsidRDefault="00534581"/>
    <w:p w14:paraId="659ED79A" w14:textId="0D48E778" w:rsidR="00896C90" w:rsidRDefault="003C0772">
      <w:r>
        <w:t>Na zawody nie stawił</w:t>
      </w:r>
      <w:r w:rsidR="004A6CF9">
        <w:t>y</w:t>
      </w:r>
      <w:r>
        <w:t xml:space="preserve"> się szkoł</w:t>
      </w:r>
      <w:r w:rsidR="004A6CF9">
        <w:t>y</w:t>
      </w:r>
      <w:r>
        <w:t xml:space="preserve"> z</w:t>
      </w:r>
      <w:r w:rsidR="004A6CF9">
        <w:t xml:space="preserve"> Praga Północ, Wesoła</w:t>
      </w:r>
    </w:p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90F8E"/>
    <w:rsid w:val="000E7AE6"/>
    <w:rsid w:val="00125B8F"/>
    <w:rsid w:val="00153826"/>
    <w:rsid w:val="001829CC"/>
    <w:rsid w:val="001876AF"/>
    <w:rsid w:val="001B7206"/>
    <w:rsid w:val="002157A6"/>
    <w:rsid w:val="00226A92"/>
    <w:rsid w:val="00230759"/>
    <w:rsid w:val="00245B02"/>
    <w:rsid w:val="00276224"/>
    <w:rsid w:val="00290389"/>
    <w:rsid w:val="002A55CD"/>
    <w:rsid w:val="002F0ACC"/>
    <w:rsid w:val="0031136A"/>
    <w:rsid w:val="00345BE9"/>
    <w:rsid w:val="003567EF"/>
    <w:rsid w:val="00361E2E"/>
    <w:rsid w:val="003A4940"/>
    <w:rsid w:val="003A6BB5"/>
    <w:rsid w:val="003C0772"/>
    <w:rsid w:val="003D028B"/>
    <w:rsid w:val="003E205F"/>
    <w:rsid w:val="003F16CA"/>
    <w:rsid w:val="003F3DB7"/>
    <w:rsid w:val="003F751A"/>
    <w:rsid w:val="004612AB"/>
    <w:rsid w:val="00467AD1"/>
    <w:rsid w:val="004A6CF9"/>
    <w:rsid w:val="00507638"/>
    <w:rsid w:val="00534581"/>
    <w:rsid w:val="00540585"/>
    <w:rsid w:val="005A25BC"/>
    <w:rsid w:val="005A6BDF"/>
    <w:rsid w:val="00640F06"/>
    <w:rsid w:val="006461FE"/>
    <w:rsid w:val="006869AE"/>
    <w:rsid w:val="00693E81"/>
    <w:rsid w:val="00695FFB"/>
    <w:rsid w:val="006D2904"/>
    <w:rsid w:val="007C066C"/>
    <w:rsid w:val="007D6C5E"/>
    <w:rsid w:val="00803F3B"/>
    <w:rsid w:val="00864E75"/>
    <w:rsid w:val="00886DDF"/>
    <w:rsid w:val="00887151"/>
    <w:rsid w:val="00896C90"/>
    <w:rsid w:val="00921E72"/>
    <w:rsid w:val="0093540F"/>
    <w:rsid w:val="009A5985"/>
    <w:rsid w:val="009F7CDF"/>
    <w:rsid w:val="00A775E6"/>
    <w:rsid w:val="00AD438C"/>
    <w:rsid w:val="00B026CA"/>
    <w:rsid w:val="00B54559"/>
    <w:rsid w:val="00B70852"/>
    <w:rsid w:val="00BF69E9"/>
    <w:rsid w:val="00C54236"/>
    <w:rsid w:val="00CA16C0"/>
    <w:rsid w:val="00D404D5"/>
    <w:rsid w:val="00DC38B0"/>
    <w:rsid w:val="00DD2906"/>
    <w:rsid w:val="00E84947"/>
    <w:rsid w:val="00EC1CEC"/>
    <w:rsid w:val="00EF7720"/>
    <w:rsid w:val="00F07982"/>
    <w:rsid w:val="00F15740"/>
    <w:rsid w:val="00F37B17"/>
    <w:rsid w:val="00FD67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Iwona Mroz</cp:lastModifiedBy>
  <cp:revision>2</cp:revision>
  <cp:lastPrinted>2025-09-26T14:00:00Z</cp:lastPrinted>
  <dcterms:created xsi:type="dcterms:W3CDTF">2026-05-11T08:18:00Z</dcterms:created>
  <dcterms:modified xsi:type="dcterms:W3CDTF">2026-05-11T08:18:00Z</dcterms:modified>
</cp:coreProperties>
</file>